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470C7" w14:textId="77777777" w:rsidR="003A2B40" w:rsidRDefault="003A2B40" w:rsidP="008755A7">
      <w:pPr>
        <w:jc w:val="center"/>
        <w:rPr>
          <w:b/>
          <w:u w:val="single"/>
        </w:rPr>
      </w:pPr>
    </w:p>
    <w:p w14:paraId="45376ECA" w14:textId="77777777" w:rsidR="004666D4" w:rsidRDefault="008755A7" w:rsidP="008755A7">
      <w:pPr>
        <w:jc w:val="center"/>
        <w:rPr>
          <w:b/>
          <w:u w:val="single"/>
        </w:rPr>
      </w:pPr>
      <w:r>
        <w:rPr>
          <w:b/>
          <w:u w:val="single"/>
        </w:rPr>
        <w:t xml:space="preserve">Kontrolní otázky podle obecně závazné vyhlášky č. 3/2012 Sb. HMP, </w:t>
      </w:r>
      <w:r w:rsidRPr="008755A7">
        <w:rPr>
          <w:b/>
          <w:u w:val="single"/>
        </w:rPr>
        <w:t>kterou se vydává Provozní řád a stanoví podmínky užívání stanovišť taxislužby zřízených na místních komunikacích ve vlastnictví hlavního města Prahy</w:t>
      </w:r>
      <w:r>
        <w:rPr>
          <w:b/>
          <w:u w:val="single"/>
        </w:rPr>
        <w:t xml:space="preserve">, ve znění pozdějších </w:t>
      </w:r>
      <w:r w:rsidR="00E95EC4">
        <w:rPr>
          <w:b/>
          <w:u w:val="single"/>
        </w:rPr>
        <w:t>předpisů</w:t>
      </w:r>
    </w:p>
    <w:p w14:paraId="7AA215D1" w14:textId="77777777" w:rsidR="008755A7" w:rsidRDefault="008755A7" w:rsidP="008755A7">
      <w:pPr>
        <w:jc w:val="center"/>
        <w:rPr>
          <w:b/>
          <w:u w:val="single"/>
        </w:rPr>
      </w:pPr>
    </w:p>
    <w:p w14:paraId="372BFC58" w14:textId="77777777" w:rsidR="008755A7" w:rsidRPr="00595109" w:rsidRDefault="008755A7" w:rsidP="008755A7">
      <w:pPr>
        <w:rPr>
          <w:b/>
        </w:rPr>
      </w:pPr>
      <w:r w:rsidRPr="00595109">
        <w:rPr>
          <w:b/>
        </w:rPr>
        <w:t xml:space="preserve">1. </w:t>
      </w:r>
      <w:r w:rsidR="00353229" w:rsidRPr="00595109">
        <w:rPr>
          <w:b/>
        </w:rPr>
        <w:t>Na koho se vztahují podmínky stanovené</w:t>
      </w:r>
      <w:r w:rsidRPr="00595109">
        <w:rPr>
          <w:b/>
        </w:rPr>
        <w:t xml:space="preserve"> Provozní</w:t>
      </w:r>
      <w:r w:rsidR="00545ACF" w:rsidRPr="00595109">
        <w:rPr>
          <w:b/>
        </w:rPr>
        <w:t>m</w:t>
      </w:r>
      <w:r w:rsidRPr="00595109">
        <w:rPr>
          <w:b/>
        </w:rPr>
        <w:t xml:space="preserve"> řád</w:t>
      </w:r>
      <w:r w:rsidR="00545ACF" w:rsidRPr="00595109">
        <w:rPr>
          <w:b/>
        </w:rPr>
        <w:t>em</w:t>
      </w:r>
      <w:r w:rsidRPr="00595109">
        <w:rPr>
          <w:b/>
        </w:rPr>
        <w:t xml:space="preserve"> a stanoví podmínky užívání stanovišť taxislužby zřízených na místních komunikacích ve vlastnictví hlavního města Prahy?</w:t>
      </w:r>
    </w:p>
    <w:p w14:paraId="2D7C9AE8" w14:textId="77777777" w:rsidR="008755A7" w:rsidRPr="00595109" w:rsidRDefault="008755A7" w:rsidP="008755A7">
      <w:r w:rsidRPr="00595109">
        <w:t xml:space="preserve">a) </w:t>
      </w:r>
      <w:r w:rsidR="00545ACF" w:rsidRPr="00595109">
        <w:t>jen na řidiče vozidel taxislužby, jejichž vozidlo není vybaveno taxametrem</w:t>
      </w:r>
    </w:p>
    <w:p w14:paraId="204F6F14" w14:textId="77777777" w:rsidR="00353229" w:rsidRPr="00595109" w:rsidRDefault="008755A7" w:rsidP="008755A7">
      <w:pPr>
        <w:rPr>
          <w:color w:val="FF0000"/>
        </w:rPr>
      </w:pPr>
      <w:r w:rsidRPr="005F4E47">
        <w:rPr>
          <w:highlight w:val="yellow"/>
        </w:rPr>
        <w:t>b)</w:t>
      </w:r>
      <w:r w:rsidR="00545ACF" w:rsidRPr="005F4E47">
        <w:rPr>
          <w:highlight w:val="yellow"/>
        </w:rPr>
        <w:t> </w:t>
      </w:r>
      <w:r w:rsidRPr="005F4E47">
        <w:rPr>
          <w:highlight w:val="yellow"/>
        </w:rPr>
        <w:t>na každého řidič</w:t>
      </w:r>
      <w:r w:rsidR="00353229" w:rsidRPr="005F4E47">
        <w:rPr>
          <w:highlight w:val="yellow"/>
        </w:rPr>
        <w:t>e</w:t>
      </w:r>
      <w:r w:rsidRPr="005F4E47">
        <w:rPr>
          <w:highlight w:val="yellow"/>
        </w:rPr>
        <w:t xml:space="preserve"> taxislužby, který užívá stanoviště taxislužby zřízené na místní komunikaci ve vlastnictví hlavního města Prahy na základě souhlasu k užívání stanovišť taxislužby vydaného mu Technickou správou komunikací hlavního města Prahy</w:t>
      </w:r>
      <w:r w:rsidR="00C859B7" w:rsidRPr="00595109">
        <w:t xml:space="preserve"> </w:t>
      </w:r>
    </w:p>
    <w:p w14:paraId="22651FF8" w14:textId="77777777" w:rsidR="008755A7" w:rsidRPr="00595109" w:rsidRDefault="008755A7" w:rsidP="008755A7">
      <w:r w:rsidRPr="00595109">
        <w:t>c)</w:t>
      </w:r>
      <w:r w:rsidR="00545ACF" w:rsidRPr="00595109">
        <w:t xml:space="preserve"> jen na dopravce, jejichž vozidla, kterými je provozována taxislužby, jsou vybavena taxametrem </w:t>
      </w:r>
    </w:p>
    <w:p w14:paraId="1C882E6F" w14:textId="77777777" w:rsidR="00545ACF" w:rsidRPr="00595109" w:rsidRDefault="00545ACF" w:rsidP="008755A7"/>
    <w:p w14:paraId="2F6A1AC9" w14:textId="77777777" w:rsidR="00545ACF" w:rsidRPr="00595109" w:rsidRDefault="00545ACF" w:rsidP="008755A7">
      <w:pPr>
        <w:rPr>
          <w:b/>
        </w:rPr>
      </w:pPr>
      <w:r w:rsidRPr="00595109">
        <w:rPr>
          <w:b/>
        </w:rPr>
        <w:t xml:space="preserve">2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14:paraId="14926F48" w14:textId="77777777" w:rsidR="00F20764" w:rsidRPr="00595109" w:rsidRDefault="00F20764" w:rsidP="008755A7">
      <w:pPr>
        <w:rPr>
          <w:color w:val="FF0000"/>
        </w:rPr>
      </w:pPr>
      <w:r w:rsidRPr="005F4E47">
        <w:rPr>
          <w:highlight w:val="yellow"/>
        </w:rPr>
        <w:t>a) kopie platného průkazu řidiče taxislužby</w:t>
      </w:r>
      <w:r w:rsidR="00C859B7" w:rsidRPr="00595109">
        <w:t xml:space="preserve"> </w:t>
      </w:r>
    </w:p>
    <w:p w14:paraId="50C3E3F6" w14:textId="77777777" w:rsidR="00F20764" w:rsidRPr="00595109" w:rsidRDefault="00F20764" w:rsidP="008755A7">
      <w:r w:rsidRPr="00595109">
        <w:t>b)</w:t>
      </w:r>
      <w:r w:rsidR="009C4817" w:rsidRPr="00595109">
        <w:t xml:space="preserve"> </w:t>
      </w:r>
      <w:r w:rsidR="009476C4" w:rsidRPr="00595109">
        <w:t>ověřená kopie oprávnění řidiče taxislužby</w:t>
      </w:r>
    </w:p>
    <w:p w14:paraId="060D4729" w14:textId="77777777" w:rsidR="00F20764" w:rsidRPr="00595109" w:rsidRDefault="00F20764" w:rsidP="008755A7">
      <w:r w:rsidRPr="00595109">
        <w:t>c)</w:t>
      </w:r>
      <w:r w:rsidR="007F08A5" w:rsidRPr="00595109">
        <w:t xml:space="preserve"> kopie platného občanského a řidičského průkazu</w:t>
      </w:r>
    </w:p>
    <w:p w14:paraId="466FADDC" w14:textId="77777777" w:rsidR="007F08A5" w:rsidRPr="00595109" w:rsidRDefault="007F08A5" w:rsidP="008755A7"/>
    <w:p w14:paraId="456DB314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3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14:paraId="1C7BDE29" w14:textId="77777777" w:rsidR="007F08A5" w:rsidRPr="00595109" w:rsidRDefault="00F20764" w:rsidP="007F08A5">
      <w:r w:rsidRPr="00595109">
        <w:t>a)</w:t>
      </w:r>
      <w:r w:rsidR="007F08A5" w:rsidRPr="00595109">
        <w:t xml:space="preserve"> kopie platného občanského a řidičského průkazu</w:t>
      </w:r>
    </w:p>
    <w:p w14:paraId="570680D8" w14:textId="77777777" w:rsidR="00F20764" w:rsidRPr="00595109" w:rsidRDefault="00F20764" w:rsidP="00F20764">
      <w:r w:rsidRPr="00595109">
        <w:t>b)</w:t>
      </w:r>
      <w:r w:rsidR="007F08A5" w:rsidRPr="00595109">
        <w:t xml:space="preserve"> potvrzení dopravního úřadu o přihlášce ke zkoušce z místopisu</w:t>
      </w:r>
    </w:p>
    <w:p w14:paraId="2F89AFEB" w14:textId="77777777" w:rsidR="00F20764" w:rsidRPr="00595109" w:rsidRDefault="00F20764" w:rsidP="00F20764">
      <w:r w:rsidRPr="005F4E47">
        <w:rPr>
          <w:highlight w:val="yellow"/>
        </w:rPr>
        <w:t>c) kopie platného Osvědčení o úspěšně vykonané zkoušce z</w:t>
      </w:r>
      <w:r w:rsidR="00C859B7" w:rsidRPr="005F4E47">
        <w:rPr>
          <w:highlight w:val="yellow"/>
        </w:rPr>
        <w:t> </w:t>
      </w:r>
      <w:r w:rsidRPr="005F4E47">
        <w:rPr>
          <w:highlight w:val="yellow"/>
        </w:rPr>
        <w:t>místopisu</w:t>
      </w:r>
      <w:r w:rsidR="00C859B7" w:rsidRPr="00595109">
        <w:t xml:space="preserve">  </w:t>
      </w:r>
    </w:p>
    <w:p w14:paraId="502E8EDB" w14:textId="77777777" w:rsidR="00F20764" w:rsidRPr="00595109" w:rsidRDefault="00F20764" w:rsidP="00F20764"/>
    <w:p w14:paraId="252B4226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4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14:paraId="07957670" w14:textId="77777777" w:rsidR="00F20764" w:rsidRPr="00595109" w:rsidRDefault="00F20764" w:rsidP="00F20764">
      <w:r w:rsidRPr="00595109">
        <w:t>a)</w:t>
      </w:r>
      <w:r w:rsidR="007F08A5" w:rsidRPr="00595109">
        <w:t xml:space="preserve"> osvědčení o registraci silničního motorového vozidla</w:t>
      </w:r>
    </w:p>
    <w:p w14:paraId="0BED56DF" w14:textId="77777777" w:rsidR="00F20764" w:rsidRPr="00595109" w:rsidRDefault="00F20764" w:rsidP="00F20764">
      <w:r w:rsidRPr="00595109">
        <w:t>b)</w:t>
      </w:r>
      <w:r w:rsidR="007F08A5" w:rsidRPr="00595109">
        <w:t xml:space="preserve"> kopie základního technického popisu vozidla</w:t>
      </w:r>
    </w:p>
    <w:p w14:paraId="2B2A549F" w14:textId="77777777" w:rsidR="00F20764" w:rsidRPr="00595109" w:rsidRDefault="00F20764" w:rsidP="00F20764">
      <w:r w:rsidRPr="005F4E47">
        <w:rPr>
          <w:highlight w:val="yellow"/>
        </w:rPr>
        <w:t>c) kopie platného technického průkazu silničního motorového vozidla</w:t>
      </w:r>
      <w:r w:rsidR="00C859B7" w:rsidRPr="00595109">
        <w:t xml:space="preserve"> </w:t>
      </w:r>
    </w:p>
    <w:p w14:paraId="11FD26AA" w14:textId="77777777" w:rsidR="00F20764" w:rsidRPr="00595109" w:rsidRDefault="00F20764" w:rsidP="00F20764">
      <w:pPr>
        <w:rPr>
          <w:b/>
        </w:rPr>
      </w:pPr>
    </w:p>
    <w:p w14:paraId="37C10580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5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14:paraId="02FCCCC1" w14:textId="77777777" w:rsidR="00F20764" w:rsidRPr="00595109" w:rsidRDefault="00F20764" w:rsidP="00F20764">
      <w:r w:rsidRPr="005F4E47">
        <w:rPr>
          <w:highlight w:val="yellow"/>
        </w:rPr>
        <w:t>a) kopie dokladu o zařazení vozidla</w:t>
      </w:r>
      <w:r w:rsidR="00C859B7" w:rsidRPr="005F4E47">
        <w:rPr>
          <w:highlight w:val="yellow"/>
        </w:rPr>
        <w:t xml:space="preserve"> do evidence vozidel taxislužby</w:t>
      </w:r>
      <w:r w:rsidR="00C859B7" w:rsidRPr="00595109">
        <w:t xml:space="preserve"> </w:t>
      </w:r>
    </w:p>
    <w:p w14:paraId="3747C601" w14:textId="77777777" w:rsidR="00F20764" w:rsidRPr="00595109" w:rsidRDefault="00F20764" w:rsidP="00F20764">
      <w:r w:rsidRPr="00595109">
        <w:t>b)</w:t>
      </w:r>
      <w:r w:rsidR="007F08A5" w:rsidRPr="00595109">
        <w:t xml:space="preserve"> kopie platného osvědčení o registraci silničního motorového vozidla</w:t>
      </w:r>
    </w:p>
    <w:p w14:paraId="5783EF8D" w14:textId="77777777" w:rsidR="00F20764" w:rsidRPr="00595109" w:rsidRDefault="00F20764" w:rsidP="00F20764">
      <w:r w:rsidRPr="00595109">
        <w:t>c)</w:t>
      </w:r>
      <w:r w:rsidR="007F08A5" w:rsidRPr="00595109">
        <w:t xml:space="preserve"> kopie dokladu o pronájmu vozidla leasingovou společností</w:t>
      </w:r>
    </w:p>
    <w:p w14:paraId="7B89E73C" w14:textId="77777777" w:rsidR="00F20764" w:rsidRPr="00595109" w:rsidRDefault="00F20764" w:rsidP="00F20764">
      <w:pPr>
        <w:rPr>
          <w:b/>
        </w:rPr>
      </w:pPr>
    </w:p>
    <w:p w14:paraId="7478E207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6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14:paraId="5C8422D9" w14:textId="77777777" w:rsidR="007F08A5" w:rsidRPr="00595109" w:rsidRDefault="00F20764" w:rsidP="00F20764">
      <w:r w:rsidRPr="00595109">
        <w:t>a)</w:t>
      </w:r>
      <w:r w:rsidR="007F08A5" w:rsidRPr="00595109">
        <w:t xml:space="preserve"> výpis z rejstříku trestů, který nesmí být ke dni podání žádosti starší než 30 dnů </w:t>
      </w:r>
    </w:p>
    <w:p w14:paraId="5439C5DC" w14:textId="77777777" w:rsidR="00F20764" w:rsidRPr="00595109" w:rsidRDefault="00F20764" w:rsidP="00F20764">
      <w:r w:rsidRPr="005F4E47">
        <w:rPr>
          <w:highlight w:val="yellow"/>
        </w:rPr>
        <w:t>b) výpis z rejstříku trestů, který nesmí být ke dni podání žádosti starší než 3 měsíce</w:t>
      </w:r>
    </w:p>
    <w:p w14:paraId="47685965" w14:textId="77777777" w:rsidR="00F20764" w:rsidRPr="00595109" w:rsidRDefault="00F20764" w:rsidP="00F20764">
      <w:r w:rsidRPr="00595109">
        <w:t>c)</w:t>
      </w:r>
      <w:r w:rsidR="007F08A5" w:rsidRPr="00595109">
        <w:t xml:space="preserve"> výpis z rejstříku trestů, který nesmí být ke dni podání žádosti starší než 2 měsíce</w:t>
      </w:r>
    </w:p>
    <w:p w14:paraId="093A54AE" w14:textId="77777777" w:rsidR="00F20764" w:rsidRPr="00595109" w:rsidRDefault="00F20764" w:rsidP="00F20764">
      <w:pPr>
        <w:rPr>
          <w:b/>
        </w:rPr>
      </w:pPr>
    </w:p>
    <w:p w14:paraId="1DCF5AA6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7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14:paraId="36D55810" w14:textId="77777777" w:rsidR="00595109" w:rsidRPr="00595109" w:rsidRDefault="00F20764" w:rsidP="00F20764">
      <w:r w:rsidRPr="005F4E47">
        <w:rPr>
          <w:highlight w:val="yellow"/>
        </w:rPr>
        <w:t>a) výpis z evidenční karty řidiče, který nesmí být ke dni podání žádosti starší než 3 měsíce</w:t>
      </w:r>
      <w:r w:rsidR="00C859B7" w:rsidRPr="00595109">
        <w:t xml:space="preserve"> </w:t>
      </w:r>
    </w:p>
    <w:p w14:paraId="31A03BC6" w14:textId="77777777" w:rsidR="00F20764" w:rsidRPr="00595109" w:rsidRDefault="00F20764" w:rsidP="00F20764">
      <w:r w:rsidRPr="00595109">
        <w:t>b)</w:t>
      </w:r>
      <w:r w:rsidR="007F08A5" w:rsidRPr="00595109">
        <w:t xml:space="preserve"> výpis z evidenční karty řidiče, který nesmí být ke dni podání žádosti starší než 2 měsíce</w:t>
      </w:r>
    </w:p>
    <w:p w14:paraId="6B21EC39" w14:textId="77777777" w:rsidR="00F20764" w:rsidRPr="00595109" w:rsidRDefault="00F20764" w:rsidP="00F20764">
      <w:r w:rsidRPr="00595109">
        <w:t>c)</w:t>
      </w:r>
      <w:r w:rsidR="007F08A5" w:rsidRPr="00595109">
        <w:t xml:space="preserve"> výpis z evidenční karty řidiče, který nesmí být ke dni podání žádosti starší než 30 dnů</w:t>
      </w:r>
    </w:p>
    <w:p w14:paraId="0F7049FC" w14:textId="77777777" w:rsidR="007F08A5" w:rsidRPr="00595109" w:rsidRDefault="007F08A5" w:rsidP="00F20764"/>
    <w:p w14:paraId="61D30503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8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14:paraId="77743454" w14:textId="77777777" w:rsidR="00F20764" w:rsidRPr="00595109" w:rsidRDefault="00F20764" w:rsidP="00F20764">
      <w:r w:rsidRPr="00595109">
        <w:t>a)</w:t>
      </w:r>
      <w:r w:rsidR="00334D5F" w:rsidRPr="00595109">
        <w:t xml:space="preserve"> kopie potvrzení o odborné způsobilosti</w:t>
      </w:r>
    </w:p>
    <w:p w14:paraId="40087E77" w14:textId="77777777" w:rsidR="00F20764" w:rsidRPr="00595109" w:rsidRDefault="00F20764" w:rsidP="00F20764">
      <w:r w:rsidRPr="00595109">
        <w:t>b)</w:t>
      </w:r>
      <w:r w:rsidR="00334D5F" w:rsidRPr="00595109">
        <w:t xml:space="preserve"> kopie platného osvědčení o registraci silničního motorového vozidla</w:t>
      </w:r>
    </w:p>
    <w:p w14:paraId="20E87020" w14:textId="77777777" w:rsidR="00F20764" w:rsidRPr="00595109" w:rsidRDefault="00F20764" w:rsidP="00F20764">
      <w:r w:rsidRPr="005F4E47">
        <w:rPr>
          <w:highlight w:val="yellow"/>
        </w:rPr>
        <w:t>c) kopie oprávnění k podnikání (výpis z živnostenského rejstříku)</w:t>
      </w:r>
      <w:r w:rsidR="00C859B7" w:rsidRPr="00595109">
        <w:rPr>
          <w:color w:val="FF0000"/>
        </w:rPr>
        <w:t xml:space="preserve"> </w:t>
      </w:r>
    </w:p>
    <w:p w14:paraId="10224DC0" w14:textId="77777777" w:rsidR="00334D5F" w:rsidRPr="00595109" w:rsidRDefault="00334D5F" w:rsidP="00F20764"/>
    <w:p w14:paraId="0F0D753A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9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14:paraId="1256E792" w14:textId="77777777" w:rsidR="00F20764" w:rsidRPr="00595109" w:rsidRDefault="00F20764" w:rsidP="00F20764">
      <w:r w:rsidRPr="00595109">
        <w:t>a)</w:t>
      </w:r>
      <w:r w:rsidR="00334D5F" w:rsidRPr="00595109">
        <w:t xml:space="preserve"> </w:t>
      </w:r>
      <w:r w:rsidR="000F21E9" w:rsidRPr="00595109">
        <w:t>u řidičů, kteří poskytují příležitostnou osobní silniční dopravu, kopie koncese</w:t>
      </w:r>
    </w:p>
    <w:p w14:paraId="2AFE9A0B" w14:textId="77777777" w:rsidR="00F20764" w:rsidRPr="00595109" w:rsidRDefault="00F20764" w:rsidP="00F20764">
      <w:r w:rsidRPr="005F4E47">
        <w:rPr>
          <w:highlight w:val="yellow"/>
        </w:rPr>
        <w:t>b) u řidičů, kteří poskytují taxislužbu jako zaměstnanci provozovatele taxislužby, kopii listiny osvědčující pracovněprávní vztah k zaměstnavateli</w:t>
      </w:r>
    </w:p>
    <w:p w14:paraId="04684ED9" w14:textId="77777777" w:rsidR="00F20764" w:rsidRPr="00595109" w:rsidRDefault="00F20764" w:rsidP="00F20764">
      <w:r w:rsidRPr="00595109">
        <w:t>c)</w:t>
      </w:r>
      <w:r w:rsidR="000F21E9" w:rsidRPr="00595109">
        <w:t xml:space="preserve"> u řidičů, kteří poskytují taxislužbu, kopii listiny</w:t>
      </w:r>
      <w:r w:rsidR="00E479CE" w:rsidRPr="00595109">
        <w:t xml:space="preserve"> osvědčující vlastnictví vozidla</w:t>
      </w:r>
    </w:p>
    <w:p w14:paraId="30A58CCF" w14:textId="77777777" w:rsidR="00F20764" w:rsidRPr="00595109" w:rsidRDefault="00F20764" w:rsidP="00F20764">
      <w:pPr>
        <w:rPr>
          <w:b/>
        </w:rPr>
      </w:pPr>
    </w:p>
    <w:p w14:paraId="5A17C0F5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10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14:paraId="5C525616" w14:textId="77777777" w:rsidR="00F20764" w:rsidRPr="00595109" w:rsidRDefault="00F20764" w:rsidP="008755A7">
      <w:r w:rsidRPr="005F4E47">
        <w:rPr>
          <w:highlight w:val="yellow"/>
        </w:rPr>
        <w:t>a) který je osobou nespolehlivou podle zákona o silniční dopravě</w:t>
      </w:r>
      <w:r w:rsidR="00C859B7" w:rsidRPr="00595109">
        <w:t xml:space="preserve"> </w:t>
      </w:r>
    </w:p>
    <w:p w14:paraId="5DBD7716" w14:textId="77777777" w:rsidR="00F20764" w:rsidRPr="00595109" w:rsidRDefault="00F20764" w:rsidP="008755A7">
      <w:r w:rsidRPr="00595109">
        <w:t>b)</w:t>
      </w:r>
      <w:r w:rsidR="00334D5F" w:rsidRPr="00595109">
        <w:t xml:space="preserve"> který se opakovaně dopouští přestupků proti bezpečnosti a plynulosti provozu na pozemních komunikacích</w:t>
      </w:r>
    </w:p>
    <w:p w14:paraId="488E72D0" w14:textId="77777777" w:rsidR="00F20764" w:rsidRPr="00595109" w:rsidRDefault="00F20764" w:rsidP="008755A7">
      <w:r w:rsidRPr="00595109">
        <w:t>c)</w:t>
      </w:r>
      <w:r w:rsidR="00334D5F" w:rsidRPr="00595109">
        <w:t xml:space="preserve"> </w:t>
      </w:r>
      <w:r w:rsidR="00E479CE" w:rsidRPr="00595109">
        <w:t>který neplní podmínky stanovené dopravním úřadem</w:t>
      </w:r>
    </w:p>
    <w:p w14:paraId="1BD77E04" w14:textId="77777777" w:rsidR="00334D5F" w:rsidRPr="00595109" w:rsidRDefault="00334D5F" w:rsidP="008755A7"/>
    <w:p w14:paraId="350A1ADF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E479CE" w:rsidRPr="00595109">
        <w:rPr>
          <w:b/>
        </w:rPr>
        <w:t>1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14:paraId="5FB5B86C" w14:textId="77777777" w:rsidR="00F20764" w:rsidRPr="00595109" w:rsidRDefault="00F20764" w:rsidP="00F20764">
      <w:r w:rsidRPr="00595109">
        <w:t>a)</w:t>
      </w:r>
      <w:r w:rsidR="00E479CE" w:rsidRPr="00595109">
        <w:t xml:space="preserve"> kterému bylo v předchozích 5 letech zadrženo osvědčení řidiče taxislužby nebo mu byl rozhodnutím odebrán průkaz</w:t>
      </w:r>
    </w:p>
    <w:p w14:paraId="5970F826" w14:textId="77777777" w:rsidR="00F20764" w:rsidRPr="00595109" w:rsidRDefault="00F20764" w:rsidP="00F20764">
      <w:r w:rsidRPr="005F4E47">
        <w:rPr>
          <w:highlight w:val="yellow"/>
        </w:rPr>
        <w:t>b) kterému byl v předchozích 3 letech zadržen průkaz o způsobilosti řidiče taxislužby nebo mu byl rozhodnutím odebrán</w:t>
      </w:r>
    </w:p>
    <w:p w14:paraId="5DECBFBE" w14:textId="77777777" w:rsidR="00F20764" w:rsidRPr="00595109" w:rsidRDefault="00F20764" w:rsidP="00F20764">
      <w:r w:rsidRPr="00595109">
        <w:lastRenderedPageBreak/>
        <w:t>c)</w:t>
      </w:r>
      <w:r w:rsidR="00E479CE" w:rsidRPr="00595109">
        <w:t xml:space="preserve"> kterému byl v předchozích 2 letech zadržen řidičský průkaz nebo mu byl rozhodnutím odebrán</w:t>
      </w:r>
    </w:p>
    <w:p w14:paraId="5E84B21D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E479CE" w:rsidRPr="00595109">
        <w:rPr>
          <w:b/>
        </w:rPr>
        <w:t>2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14:paraId="23B1F76D" w14:textId="77777777" w:rsidR="00F20764" w:rsidRPr="00595109" w:rsidRDefault="00F20764" w:rsidP="00F20764">
      <w:r w:rsidRPr="00595109">
        <w:t>a)</w:t>
      </w:r>
      <w:r w:rsidR="00EC6C7F" w:rsidRPr="00595109">
        <w:t xml:space="preserve"> který byl pravomocně odsouzen </w:t>
      </w:r>
      <w:r w:rsidR="00400CB1" w:rsidRPr="00595109">
        <w:t>za</w:t>
      </w:r>
      <w:r w:rsidR="00EC6C7F" w:rsidRPr="00595109">
        <w:t xml:space="preserve"> nedbalostní trestný čin</w:t>
      </w:r>
    </w:p>
    <w:p w14:paraId="7D6DD1DB" w14:textId="77777777" w:rsidR="00F20764" w:rsidRPr="00595109" w:rsidRDefault="00F20764" w:rsidP="00F20764">
      <w:r w:rsidRPr="005F4E47">
        <w:rPr>
          <w:highlight w:val="yellow"/>
        </w:rPr>
        <w:t>b)</w:t>
      </w:r>
      <w:r w:rsidR="00EC6C7F" w:rsidRPr="005F4E47">
        <w:rPr>
          <w:highlight w:val="yellow"/>
        </w:rPr>
        <w:t xml:space="preserve"> </w:t>
      </w:r>
      <w:r w:rsidR="00400CB1" w:rsidRPr="005F4E47">
        <w:rPr>
          <w:highlight w:val="yellow"/>
        </w:rPr>
        <w:t>který byl odsouzen za úmyslný trestný čin</w:t>
      </w:r>
    </w:p>
    <w:p w14:paraId="7918C6C6" w14:textId="77777777" w:rsidR="00F20764" w:rsidRPr="00595109" w:rsidRDefault="00F20764" w:rsidP="00F20764">
      <w:r w:rsidRPr="00595109">
        <w:t>c) který byl pravomocně odsouzen za úmyslný trestný čin</w:t>
      </w:r>
    </w:p>
    <w:p w14:paraId="468EA2D3" w14:textId="77777777" w:rsidR="00E479CE" w:rsidRPr="00595109" w:rsidRDefault="00E479CE" w:rsidP="00F20764"/>
    <w:p w14:paraId="69094D18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3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14:paraId="24DF86C2" w14:textId="77777777" w:rsidR="00E11955" w:rsidRPr="00595109" w:rsidRDefault="00F20764" w:rsidP="00E11955">
      <w:r w:rsidRPr="00595109">
        <w:t>a)</w:t>
      </w:r>
      <w:r w:rsidR="00E11955" w:rsidRPr="00595109">
        <w:t xml:space="preserve"> kterému byla uložena sankce nebo trest zákazu činnosti nebo k takovému řízení dal podnět příslušný živnostenský úřad</w:t>
      </w:r>
    </w:p>
    <w:p w14:paraId="2E418FAD" w14:textId="77777777" w:rsidR="00E11955" w:rsidRPr="00595109" w:rsidRDefault="00F20764" w:rsidP="00E11955">
      <w:r w:rsidRPr="00595109">
        <w:t>b)</w:t>
      </w:r>
      <w:r w:rsidR="00E11955" w:rsidRPr="00595109">
        <w:t xml:space="preserve"> kterému byla uložena sankce zákazu činnosti pro porušení § 23 odst. 1 písm. h) zákona o přestupcích, nebo k takovému řízení dal finanční úřad podnět</w:t>
      </w:r>
    </w:p>
    <w:p w14:paraId="2431B977" w14:textId="77777777" w:rsidR="00F20764" w:rsidRPr="00595109" w:rsidRDefault="00F20764" w:rsidP="00F20764">
      <w:r w:rsidRPr="005F4E47">
        <w:rPr>
          <w:highlight w:val="yellow"/>
        </w:rPr>
        <w:t>c) kterému byla uložena sankce zákazu činnosti pro porušení § 23 odst. 1 písm. f) zákona o přestupcích, nebo k takovému řízení dal příslušný úřad Magistrátu hlavního města Prahy podnět</w:t>
      </w:r>
    </w:p>
    <w:p w14:paraId="22A4C700" w14:textId="77777777" w:rsidR="00E11955" w:rsidRPr="00595109" w:rsidRDefault="00E11955" w:rsidP="00F20764"/>
    <w:p w14:paraId="26730A64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4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14:paraId="26626B6E" w14:textId="77777777" w:rsidR="00F20764" w:rsidRPr="00595109" w:rsidRDefault="00F20764" w:rsidP="00F20764">
      <w:r w:rsidRPr="00595109">
        <w:t>a)</w:t>
      </w:r>
      <w:r w:rsidR="00E11955" w:rsidRPr="00595109">
        <w:t xml:space="preserve"> který nesplnil závazek, nebo se vyhýbá plnění závazku vůči živnostenskému úřadu </w:t>
      </w:r>
      <w:proofErr w:type="spellStart"/>
      <w:r w:rsidR="00A53CF7" w:rsidRPr="00595109">
        <w:t>Úřadu</w:t>
      </w:r>
      <w:proofErr w:type="spellEnd"/>
      <w:r w:rsidR="00A53CF7" w:rsidRPr="00595109">
        <w:t xml:space="preserve"> městské části </w:t>
      </w:r>
      <w:r w:rsidR="00E11955" w:rsidRPr="00595109">
        <w:t>vyplývajícímu ze sankce mu uložené ve správním řízení za delikty</w:t>
      </w:r>
      <w:r w:rsidR="00A53CF7" w:rsidRPr="00595109">
        <w:t xml:space="preserve"> související s </w:t>
      </w:r>
      <w:r w:rsidR="00E11955" w:rsidRPr="00595109">
        <w:t>výkonem přepravních činnosti pro cizí potřeby, kterých se dopustil jako fyzická, fyzická podnikající nebo právnická osoba</w:t>
      </w:r>
    </w:p>
    <w:p w14:paraId="28C03148" w14:textId="77777777" w:rsidR="00F20764" w:rsidRPr="00595109" w:rsidRDefault="00F20764" w:rsidP="00F20764">
      <w:r w:rsidRPr="00D6719A">
        <w:rPr>
          <w:highlight w:val="yellow"/>
        </w:rPr>
        <w:t>b) který nesplnil peněžní závazek, nebo se vyhýbá plnění závazku vůči hlavnímu městu Praze; vyplývajícímu ze sankce mu uložené ve správním řízení za delikty související s výkonem přepravních činnosti pro cizí potřeby, kterých se dopustil jako fyzická, fyzická p</w:t>
      </w:r>
      <w:r w:rsidR="00E11955" w:rsidRPr="00D6719A">
        <w:rPr>
          <w:highlight w:val="yellow"/>
        </w:rPr>
        <w:t>odnikající nebo právnická osoba</w:t>
      </w:r>
    </w:p>
    <w:p w14:paraId="702F5438" w14:textId="77777777" w:rsidR="00F20764" w:rsidRPr="00595109" w:rsidRDefault="00F20764" w:rsidP="00F20764">
      <w:r w:rsidRPr="00595109">
        <w:t>c)</w:t>
      </w:r>
      <w:r w:rsidR="00E11955" w:rsidRPr="00595109">
        <w:t xml:space="preserve"> který nesplnil peněžní závazek, nebo se vyhýbá plnění závazku vůči </w:t>
      </w:r>
      <w:r w:rsidR="00AC7293" w:rsidRPr="00595109">
        <w:t>obecnímu úřadu obce s rozšířenou působností,</w:t>
      </w:r>
      <w:r w:rsidR="00E11955" w:rsidRPr="00595109">
        <w:t xml:space="preserve"> vyplývajícímu ze sankce mu uložené </w:t>
      </w:r>
      <w:r w:rsidR="00AC7293" w:rsidRPr="00595109">
        <w:t>v přestupkovém</w:t>
      </w:r>
      <w:r w:rsidR="00E11955" w:rsidRPr="00595109">
        <w:t xml:space="preserve"> řízení za </w:t>
      </w:r>
      <w:r w:rsidR="00AC7293" w:rsidRPr="00595109">
        <w:t>přestupky</w:t>
      </w:r>
      <w:r w:rsidR="00E11955" w:rsidRPr="00595109">
        <w:t xml:space="preserve"> související s</w:t>
      </w:r>
      <w:r w:rsidR="00AC7293" w:rsidRPr="00595109">
        <w:t> řízením motorového vozidla</w:t>
      </w:r>
      <w:r w:rsidR="00E11955" w:rsidRPr="00595109">
        <w:t>, kterých se dopustil jako fyzická osoba</w:t>
      </w:r>
    </w:p>
    <w:p w14:paraId="62BEE9F8" w14:textId="77777777" w:rsidR="00F20764" w:rsidRPr="00595109" w:rsidRDefault="00F20764" w:rsidP="00F20764"/>
    <w:p w14:paraId="5122B239" w14:textId="77777777"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5</w:t>
      </w:r>
      <w:r w:rsidRPr="00595109">
        <w:rPr>
          <w:b/>
        </w:rPr>
        <w:t>. Pro řidiče</w:t>
      </w:r>
    </w:p>
    <w:p w14:paraId="3B1C1A76" w14:textId="77777777" w:rsidR="00F20764" w:rsidRPr="00595109" w:rsidRDefault="00F20764" w:rsidP="00F20764">
      <w:r w:rsidRPr="00D6719A">
        <w:rPr>
          <w:highlight w:val="yellow"/>
        </w:rPr>
        <w:t>a)</w:t>
      </w:r>
      <w:r w:rsidR="009B510E" w:rsidRPr="00D6719A">
        <w:rPr>
          <w:highlight w:val="yellow"/>
        </w:rPr>
        <w:t xml:space="preserve"> u něhož bude doklad osvědčující pracovněprávní vztah na dobu kratší, než na jakou je </w:t>
      </w:r>
      <w:r w:rsidR="00400CB1" w:rsidRPr="00D6719A">
        <w:rPr>
          <w:highlight w:val="yellow"/>
        </w:rPr>
        <w:t xml:space="preserve">Souhlas k užívání </w:t>
      </w:r>
      <w:proofErr w:type="spellStart"/>
      <w:r w:rsidR="00400CB1" w:rsidRPr="00D6719A">
        <w:rPr>
          <w:highlight w:val="yellow"/>
        </w:rPr>
        <w:t>taxistanoviště</w:t>
      </w:r>
      <w:proofErr w:type="spellEnd"/>
      <w:r w:rsidR="00400CB1" w:rsidRPr="00D6719A">
        <w:rPr>
          <w:highlight w:val="yellow"/>
        </w:rPr>
        <w:t xml:space="preserve"> </w:t>
      </w:r>
      <w:r w:rsidR="009B510E" w:rsidRPr="00D6719A">
        <w:rPr>
          <w:highlight w:val="yellow"/>
        </w:rPr>
        <w:t xml:space="preserve">vydáván, bude </w:t>
      </w:r>
      <w:r w:rsidR="00400CB1" w:rsidRPr="00D6719A">
        <w:rPr>
          <w:highlight w:val="yellow"/>
        </w:rPr>
        <w:t xml:space="preserve">Souhlas k užívání </w:t>
      </w:r>
      <w:proofErr w:type="spellStart"/>
      <w:r w:rsidR="00400CB1" w:rsidRPr="00D6719A">
        <w:rPr>
          <w:highlight w:val="yellow"/>
        </w:rPr>
        <w:t>taxistanoviště</w:t>
      </w:r>
      <w:proofErr w:type="spellEnd"/>
      <w:r w:rsidR="009B510E" w:rsidRPr="00D6719A">
        <w:rPr>
          <w:highlight w:val="yellow"/>
        </w:rPr>
        <w:t xml:space="preserve"> vydán pouze na dobu trvání pracovněprávního vztahu</w:t>
      </w:r>
    </w:p>
    <w:p w14:paraId="402FEDF8" w14:textId="77777777" w:rsidR="00F20764" w:rsidRPr="00595109" w:rsidRDefault="00F20764" w:rsidP="00F20764">
      <w:r w:rsidRPr="00595109">
        <w:t>b)</w:t>
      </w:r>
      <w:r w:rsidR="00AC7293" w:rsidRPr="00595109">
        <w:t xml:space="preserve"> u něhož bude doklad osvědčující pracovněprávní vztah na dobu </w:t>
      </w:r>
      <w:r w:rsidR="00E870B4" w:rsidRPr="00595109">
        <w:t>delší</w:t>
      </w:r>
      <w:r w:rsidR="00AC7293" w:rsidRPr="00595109">
        <w:t xml:space="preserve">, než na jakou j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ván, bud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n na dobu </w:t>
      </w:r>
      <w:r w:rsidR="00FE211A" w:rsidRPr="00595109">
        <w:t>5</w:t>
      </w:r>
      <w:r w:rsidR="00E870B4" w:rsidRPr="00595109">
        <w:t xml:space="preserve"> let</w:t>
      </w:r>
    </w:p>
    <w:p w14:paraId="09C9196A" w14:textId="77777777" w:rsidR="00F20764" w:rsidRPr="00595109" w:rsidRDefault="00F20764" w:rsidP="00F20764">
      <w:r w:rsidRPr="00595109">
        <w:t>c)</w:t>
      </w:r>
      <w:r w:rsidR="00AC7293" w:rsidRPr="00595109">
        <w:t xml:space="preserve"> u něhož bude doklad osvědčující pracovněprávní vztah na dobu kratší, než na jakou j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ván, bud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n na dobu </w:t>
      </w:r>
      <w:r w:rsidR="00882219" w:rsidRPr="00595109">
        <w:t>2 let</w:t>
      </w:r>
    </w:p>
    <w:p w14:paraId="02E0B494" w14:textId="77777777" w:rsidR="00882219" w:rsidRPr="00595109" w:rsidRDefault="00882219" w:rsidP="008755A7">
      <w:pPr>
        <w:rPr>
          <w:b/>
        </w:rPr>
      </w:pPr>
    </w:p>
    <w:p w14:paraId="017C46AB" w14:textId="77777777" w:rsidR="007F7791" w:rsidRPr="00595109" w:rsidRDefault="007F7791" w:rsidP="008755A7">
      <w:pPr>
        <w:rPr>
          <w:b/>
        </w:rPr>
      </w:pPr>
    </w:p>
    <w:p w14:paraId="17AFCABE" w14:textId="77777777" w:rsidR="00F20764" w:rsidRPr="00595109" w:rsidRDefault="009B510E" w:rsidP="008755A7">
      <w:pPr>
        <w:rPr>
          <w:b/>
        </w:rPr>
      </w:pPr>
      <w:r w:rsidRPr="00595109">
        <w:rPr>
          <w:b/>
        </w:rPr>
        <w:lastRenderedPageBreak/>
        <w:t>1</w:t>
      </w:r>
      <w:r w:rsidR="00AE4BF5" w:rsidRPr="00595109">
        <w:rPr>
          <w:b/>
        </w:rPr>
        <w:t>6</w:t>
      </w:r>
      <w:r w:rsidRPr="00595109">
        <w:t>.</w:t>
      </w:r>
      <w:r w:rsidRPr="00595109">
        <w:rPr>
          <w:b/>
        </w:rPr>
        <w:t xml:space="preserve"> Pro řidiče</w:t>
      </w:r>
    </w:p>
    <w:p w14:paraId="4E01A379" w14:textId="77777777" w:rsidR="009B510E" w:rsidRPr="00595109" w:rsidRDefault="009B510E" w:rsidP="008755A7">
      <w:r w:rsidRPr="00595109">
        <w:t>a)</w:t>
      </w:r>
      <w:r w:rsidR="00FE211A" w:rsidRPr="00595109">
        <w:t xml:space="preserve"> u jehož vozidla bude doba do naplnění podmínky maximálního stáří vozidla delší, než na jakou j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ván, bud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n na dobu 5 let</w:t>
      </w:r>
    </w:p>
    <w:p w14:paraId="2FE93879" w14:textId="77777777" w:rsidR="009B510E" w:rsidRPr="00595109" w:rsidRDefault="009B510E" w:rsidP="008755A7">
      <w:r w:rsidRPr="00595109">
        <w:t>b)</w:t>
      </w:r>
      <w:r w:rsidR="00FE211A" w:rsidRPr="00595109">
        <w:t xml:space="preserve"> u jehož vozidla bude doba do naplnění podmínky maximálního stáří vozidla kratší, než na jakou j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ván, bud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n na dobu 2 let</w:t>
      </w:r>
    </w:p>
    <w:p w14:paraId="21284C01" w14:textId="77777777" w:rsidR="009B510E" w:rsidRPr="00595109" w:rsidRDefault="009B510E" w:rsidP="008755A7">
      <w:r w:rsidRPr="00D6719A">
        <w:rPr>
          <w:highlight w:val="yellow"/>
        </w:rPr>
        <w:t xml:space="preserve">c) u jehož vozidla bude doba do naplnění podmínky maximálního stáří vozidla kratší, než na jakou je </w:t>
      </w:r>
      <w:r w:rsidR="00400CB1" w:rsidRPr="00D6719A">
        <w:rPr>
          <w:highlight w:val="yellow"/>
        </w:rPr>
        <w:t xml:space="preserve">Souhlas k užívání </w:t>
      </w:r>
      <w:proofErr w:type="spellStart"/>
      <w:r w:rsidR="00400CB1" w:rsidRPr="00D6719A">
        <w:rPr>
          <w:highlight w:val="yellow"/>
        </w:rPr>
        <w:t>taxistanoviště</w:t>
      </w:r>
      <w:proofErr w:type="spellEnd"/>
      <w:r w:rsidRPr="00D6719A">
        <w:rPr>
          <w:highlight w:val="yellow"/>
        </w:rPr>
        <w:t xml:space="preserve"> vydáván, bude </w:t>
      </w:r>
      <w:r w:rsidR="00400CB1" w:rsidRPr="00D6719A">
        <w:rPr>
          <w:highlight w:val="yellow"/>
        </w:rPr>
        <w:t xml:space="preserve">Souhlas k užívání </w:t>
      </w:r>
      <w:proofErr w:type="spellStart"/>
      <w:r w:rsidR="00400CB1" w:rsidRPr="00D6719A">
        <w:rPr>
          <w:highlight w:val="yellow"/>
        </w:rPr>
        <w:t>taxistanoviště</w:t>
      </w:r>
      <w:proofErr w:type="spellEnd"/>
      <w:r w:rsidRPr="00D6719A">
        <w:rPr>
          <w:highlight w:val="yellow"/>
        </w:rPr>
        <w:t xml:space="preserve"> vydán na tuto kratší dobu</w:t>
      </w:r>
    </w:p>
    <w:p w14:paraId="21F8983C" w14:textId="77777777" w:rsidR="00882219" w:rsidRPr="00595109" w:rsidRDefault="00882219" w:rsidP="009B510E">
      <w:pPr>
        <w:rPr>
          <w:b/>
        </w:rPr>
      </w:pPr>
    </w:p>
    <w:p w14:paraId="58F4EF6A" w14:textId="77777777" w:rsidR="009B510E" w:rsidRPr="00595109" w:rsidRDefault="009B510E" w:rsidP="009B510E">
      <w:pPr>
        <w:rPr>
          <w:b/>
        </w:rPr>
      </w:pPr>
      <w:r w:rsidRPr="00595109">
        <w:rPr>
          <w:b/>
        </w:rPr>
        <w:t>1</w:t>
      </w:r>
      <w:r w:rsidR="00B745A7">
        <w:rPr>
          <w:b/>
        </w:rPr>
        <w:t>7</w:t>
      </w:r>
      <w:r w:rsidRPr="00595109">
        <w:rPr>
          <w:b/>
        </w:rPr>
        <w:t xml:space="preserve">. Jestliže dojde ke změně údajů uvedených v žádosti o Souhlas k užívání </w:t>
      </w:r>
      <w:proofErr w:type="spellStart"/>
      <w:r w:rsidRPr="00595109">
        <w:rPr>
          <w:b/>
        </w:rPr>
        <w:t>taxistanoviště</w:t>
      </w:r>
      <w:proofErr w:type="spellEnd"/>
    </w:p>
    <w:p w14:paraId="4791A97F" w14:textId="77777777" w:rsidR="00C859B7" w:rsidRPr="00595109" w:rsidRDefault="009B510E" w:rsidP="00C859B7">
      <w:r w:rsidRPr="00D6719A">
        <w:rPr>
          <w:highlight w:val="yellow"/>
        </w:rPr>
        <w:t>a) je povinností správce nebo řidiče tuto změnu nahlásit do sedmi dnů od okamžiku, kdy ke změně došlo</w:t>
      </w:r>
      <w:r w:rsidR="00C859B7" w:rsidRPr="00595109">
        <w:t xml:space="preserve"> </w:t>
      </w:r>
    </w:p>
    <w:p w14:paraId="3A204DDF" w14:textId="77777777" w:rsidR="009B510E" w:rsidRPr="00595109" w:rsidRDefault="009B510E" w:rsidP="009B510E">
      <w:r w:rsidRPr="00595109">
        <w:t>b)</w:t>
      </w:r>
      <w:r w:rsidR="00882219" w:rsidRPr="00595109">
        <w:t xml:space="preserve"> je povinností řidiče tuto změnu nahlásit do pěti dnů od okamžiku, kdy ke změně došlo</w:t>
      </w:r>
    </w:p>
    <w:p w14:paraId="04582A99" w14:textId="77777777" w:rsidR="009B510E" w:rsidRPr="00595109" w:rsidRDefault="009B510E" w:rsidP="009B510E">
      <w:r w:rsidRPr="00595109">
        <w:t>c)</w:t>
      </w:r>
      <w:r w:rsidR="00882219" w:rsidRPr="00595109">
        <w:t xml:space="preserve"> je povinností správce tuto změnu nahlásit do pěti dnů od okamžiku, kdy ke změně došlo</w:t>
      </w:r>
    </w:p>
    <w:p w14:paraId="4566E71B" w14:textId="77777777" w:rsidR="009B510E" w:rsidRPr="00595109" w:rsidRDefault="009B510E" w:rsidP="009B510E"/>
    <w:p w14:paraId="17BCC124" w14:textId="77777777" w:rsidR="009B510E" w:rsidRPr="00595109" w:rsidRDefault="009B510E" w:rsidP="009B510E">
      <w:pPr>
        <w:rPr>
          <w:b/>
        </w:rPr>
      </w:pPr>
      <w:r w:rsidRPr="00595109">
        <w:rPr>
          <w:b/>
        </w:rPr>
        <w:t>1</w:t>
      </w:r>
      <w:r w:rsidR="00B745A7">
        <w:rPr>
          <w:b/>
        </w:rPr>
        <w:t>8</w:t>
      </w:r>
      <w:r w:rsidRPr="00595109">
        <w:rPr>
          <w:b/>
        </w:rPr>
        <w:t xml:space="preserve">. Jaký je poplatek za vydání Souhlasu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>?</w:t>
      </w:r>
    </w:p>
    <w:p w14:paraId="3F4A3CBF" w14:textId="77777777" w:rsidR="00595109" w:rsidRPr="00595109" w:rsidRDefault="009B510E" w:rsidP="009B510E">
      <w:pPr>
        <w:rPr>
          <w:color w:val="FF0000"/>
        </w:rPr>
      </w:pPr>
      <w:r w:rsidRPr="00D6719A">
        <w:rPr>
          <w:highlight w:val="yellow"/>
        </w:rPr>
        <w:t xml:space="preserve">a) za vydání nového Souhlasu k užívání </w:t>
      </w:r>
      <w:proofErr w:type="spellStart"/>
      <w:r w:rsidRPr="00D6719A">
        <w:rPr>
          <w:highlight w:val="yellow"/>
        </w:rPr>
        <w:t>taxistanoviště</w:t>
      </w:r>
      <w:proofErr w:type="spellEnd"/>
      <w:r w:rsidRPr="00D6719A">
        <w:rPr>
          <w:highlight w:val="yellow"/>
        </w:rPr>
        <w:t xml:space="preserve"> je 100 Kč</w:t>
      </w:r>
    </w:p>
    <w:p w14:paraId="1E094DD8" w14:textId="77777777" w:rsidR="009B510E" w:rsidRPr="00595109" w:rsidRDefault="009B510E" w:rsidP="009B510E">
      <w:r w:rsidRPr="00595109">
        <w:t>b)</w:t>
      </w:r>
      <w:r w:rsidR="00882219" w:rsidRPr="00595109">
        <w:t xml:space="preserve"> za vydání nového Souhlasu k užívání </w:t>
      </w:r>
      <w:proofErr w:type="spellStart"/>
      <w:r w:rsidR="00882219" w:rsidRPr="00595109">
        <w:t>taxistanoviště</w:t>
      </w:r>
      <w:proofErr w:type="spellEnd"/>
      <w:r w:rsidR="00882219" w:rsidRPr="00595109">
        <w:t xml:space="preserve"> je 1 000 Kč</w:t>
      </w:r>
    </w:p>
    <w:p w14:paraId="65FC24DE" w14:textId="77777777" w:rsidR="009B510E" w:rsidRPr="00595109" w:rsidRDefault="009B510E" w:rsidP="009B510E">
      <w:r w:rsidRPr="00595109">
        <w:t>c)</w:t>
      </w:r>
      <w:r w:rsidR="00882219" w:rsidRPr="00595109">
        <w:t xml:space="preserve"> za vydání nového Souhlasu k užívání </w:t>
      </w:r>
      <w:proofErr w:type="spellStart"/>
      <w:r w:rsidR="00882219" w:rsidRPr="00595109">
        <w:t>taxistanoviště</w:t>
      </w:r>
      <w:proofErr w:type="spellEnd"/>
      <w:r w:rsidR="00882219" w:rsidRPr="00595109">
        <w:t xml:space="preserve"> je 500 Kč</w:t>
      </w:r>
    </w:p>
    <w:p w14:paraId="151F4AD8" w14:textId="77777777" w:rsidR="00C66342" w:rsidRPr="00595109" w:rsidRDefault="00C66342" w:rsidP="009B510E"/>
    <w:p w14:paraId="6C86ED0C" w14:textId="77777777" w:rsidR="00C66342" w:rsidRPr="00595109" w:rsidRDefault="00B745A7" w:rsidP="008755A7">
      <w:pPr>
        <w:rPr>
          <w:b/>
        </w:rPr>
      </w:pPr>
      <w:r>
        <w:rPr>
          <w:b/>
        </w:rPr>
        <w:t>19</w:t>
      </w:r>
      <w:r w:rsidR="00C66342" w:rsidRPr="00595109">
        <w:rPr>
          <w:b/>
        </w:rPr>
        <w:t>. Řidič taxislužby je povinen obsluhovat stanoviště taxislužby</w:t>
      </w:r>
    </w:p>
    <w:p w14:paraId="0F40E87D" w14:textId="77777777" w:rsidR="00C66342" w:rsidRPr="00595109" w:rsidRDefault="00C66342" w:rsidP="008755A7">
      <w:r w:rsidRPr="00595109">
        <w:t>a)</w:t>
      </w:r>
      <w:r w:rsidR="003775A2" w:rsidRPr="00595109">
        <w:t xml:space="preserve"> vozidlem, jehož zavazadlový prostor, odpovídá přiměřeně přepravním požadavkům</w:t>
      </w:r>
    </w:p>
    <w:p w14:paraId="4823B217" w14:textId="77777777" w:rsidR="00595109" w:rsidRPr="00595109" w:rsidRDefault="00C66342" w:rsidP="008755A7">
      <w:r w:rsidRPr="00D6719A">
        <w:rPr>
          <w:highlight w:val="yellow"/>
        </w:rPr>
        <w:t>b) pouze vozidlem, jehož vnější i vnitřní čistota, včetně zavazadlového prostoru, odpovídá přiměřeně daným povětrnostním podmínkám</w:t>
      </w:r>
      <w:r w:rsidR="00C859B7" w:rsidRPr="00595109">
        <w:t xml:space="preserve"> </w:t>
      </w:r>
    </w:p>
    <w:p w14:paraId="1C73FC6B" w14:textId="77777777" w:rsidR="00C66342" w:rsidRPr="00595109" w:rsidRDefault="00C66342" w:rsidP="008755A7">
      <w:r w:rsidRPr="00595109">
        <w:t>c)</w:t>
      </w:r>
      <w:r w:rsidR="003775A2" w:rsidRPr="00595109">
        <w:t xml:space="preserve"> pouze vozidlem, jehož vnější čistota, včetně zavazadlového prostoru, odpovídá přiměřeně požadavkům zákazníka</w:t>
      </w:r>
    </w:p>
    <w:p w14:paraId="28A7431B" w14:textId="77777777" w:rsidR="003775A2" w:rsidRPr="00595109" w:rsidRDefault="003775A2" w:rsidP="00C66342">
      <w:pPr>
        <w:rPr>
          <w:b/>
        </w:rPr>
      </w:pPr>
    </w:p>
    <w:p w14:paraId="33C6190F" w14:textId="77777777" w:rsidR="00C66342" w:rsidRPr="00595109" w:rsidRDefault="00AE4BF5" w:rsidP="00C66342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0</w:t>
      </w:r>
      <w:r w:rsidR="00C66342" w:rsidRPr="00595109">
        <w:rPr>
          <w:b/>
        </w:rPr>
        <w:t>. Řidič taxislužby je povinen obsluhovat stanoviště taxislužby</w:t>
      </w:r>
    </w:p>
    <w:p w14:paraId="51BC1B68" w14:textId="77777777" w:rsidR="00C66342" w:rsidRPr="00595109" w:rsidRDefault="00C66342" w:rsidP="008755A7">
      <w:pPr>
        <w:rPr>
          <w:color w:val="FF0000"/>
        </w:rPr>
      </w:pPr>
      <w:r w:rsidRPr="00D6719A">
        <w:rPr>
          <w:highlight w:val="yellow"/>
        </w:rPr>
        <w:t xml:space="preserve">a) </w:t>
      </w:r>
      <w:r w:rsidR="003775A2" w:rsidRPr="00D6719A">
        <w:rPr>
          <w:highlight w:val="yellow"/>
        </w:rPr>
        <w:t>v</w:t>
      </w:r>
      <w:r w:rsidRPr="00D6719A">
        <w:rPr>
          <w:highlight w:val="yellow"/>
        </w:rPr>
        <w:t>ozidl</w:t>
      </w:r>
      <w:r w:rsidR="003775A2" w:rsidRPr="00D6719A">
        <w:rPr>
          <w:highlight w:val="yellow"/>
        </w:rPr>
        <w:t>em, které</w:t>
      </w:r>
      <w:r w:rsidRPr="00D6719A">
        <w:rPr>
          <w:highlight w:val="yellow"/>
        </w:rPr>
        <w:t xml:space="preserve"> musí být uzavřené, minimálně čtyřmístné s nejméně třemi vstupními dveřmi k místu řidiče a cestujících a s vyhrazeným celistvým prostorem pro zavazadla</w:t>
      </w:r>
    </w:p>
    <w:p w14:paraId="38743F25" w14:textId="77777777" w:rsidR="00C66342" w:rsidRPr="00595109" w:rsidRDefault="00C66342" w:rsidP="008755A7">
      <w:r w:rsidRPr="00595109">
        <w:t>b)</w:t>
      </w:r>
      <w:r w:rsidR="003775A2" w:rsidRPr="00595109">
        <w:t xml:space="preserve"> vozidlem, které musí být čtyřmístné s nejméně čtyřmi vstupními dveřmi k místu řidiče a cestujících a s vyhrazeným odděleným prostorem pro zavazadla</w:t>
      </w:r>
    </w:p>
    <w:p w14:paraId="5EA74A87" w14:textId="77777777" w:rsidR="00C66342" w:rsidRPr="00595109" w:rsidRDefault="00C66342" w:rsidP="008755A7">
      <w:r w:rsidRPr="00595109">
        <w:t>c)</w:t>
      </w:r>
      <w:r w:rsidR="003775A2" w:rsidRPr="00595109">
        <w:t xml:space="preserve"> vozidlem, které </w:t>
      </w:r>
      <w:r w:rsidR="00800A64" w:rsidRPr="00595109">
        <w:t>může</w:t>
      </w:r>
      <w:r w:rsidR="003775A2" w:rsidRPr="00595109">
        <w:t xml:space="preserve"> být </w:t>
      </w:r>
      <w:r w:rsidR="00800A64" w:rsidRPr="00595109">
        <w:t>otevřené</w:t>
      </w:r>
      <w:r w:rsidR="003775A2" w:rsidRPr="00595109">
        <w:t xml:space="preserve">, minimálně čtyřmístné s nejméně </w:t>
      </w:r>
      <w:r w:rsidR="00800A64" w:rsidRPr="00595109">
        <w:t>dvěma</w:t>
      </w:r>
      <w:r w:rsidR="003775A2" w:rsidRPr="00595109">
        <w:t xml:space="preserve"> vstupními dveřmi k místu řidiče a cestujících a s vyhrazeným </w:t>
      </w:r>
      <w:r w:rsidR="00800A64" w:rsidRPr="00595109">
        <w:t>děleným</w:t>
      </w:r>
      <w:r w:rsidR="003775A2" w:rsidRPr="00595109">
        <w:t xml:space="preserve"> prostorem pro zavazadla</w:t>
      </w:r>
    </w:p>
    <w:p w14:paraId="52E2FFF3" w14:textId="77777777" w:rsidR="003775A2" w:rsidRPr="00595109" w:rsidRDefault="003775A2" w:rsidP="008755A7">
      <w:pPr>
        <w:rPr>
          <w:b/>
        </w:rPr>
      </w:pPr>
    </w:p>
    <w:p w14:paraId="6981DE1F" w14:textId="77777777" w:rsidR="00C66342" w:rsidRPr="00595109" w:rsidRDefault="00AE4BF5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1</w:t>
      </w:r>
      <w:r w:rsidR="00C66342" w:rsidRPr="00595109">
        <w:rPr>
          <w:b/>
        </w:rPr>
        <w:t xml:space="preserve">. </w:t>
      </w:r>
      <w:r w:rsidR="00800A64" w:rsidRPr="00595109">
        <w:rPr>
          <w:b/>
        </w:rPr>
        <w:t>V</w:t>
      </w:r>
      <w:r w:rsidR="00C66342" w:rsidRPr="00595109">
        <w:rPr>
          <w:b/>
        </w:rPr>
        <w:t>ozidlo</w:t>
      </w:r>
      <w:r w:rsidR="00800A64" w:rsidRPr="00595109">
        <w:rPr>
          <w:b/>
        </w:rPr>
        <w:t>, kterým je</w:t>
      </w:r>
      <w:r w:rsidR="00C66342" w:rsidRPr="00595109">
        <w:rPr>
          <w:b/>
        </w:rPr>
        <w:t xml:space="preserve"> </w:t>
      </w:r>
      <w:r w:rsidR="00800A64" w:rsidRPr="00595109">
        <w:rPr>
          <w:b/>
        </w:rPr>
        <w:t xml:space="preserve">obsluhováno stanoviště taxislužby musí </w:t>
      </w:r>
      <w:r w:rsidR="00C66342" w:rsidRPr="00595109">
        <w:rPr>
          <w:b/>
        </w:rPr>
        <w:t>splňovat následující požadavky</w:t>
      </w:r>
    </w:p>
    <w:p w14:paraId="36334B17" w14:textId="77777777" w:rsidR="00C66342" w:rsidRPr="00595109" w:rsidRDefault="00C66342" w:rsidP="008755A7">
      <w:r w:rsidRPr="00595109">
        <w:lastRenderedPageBreak/>
        <w:t>a)</w:t>
      </w:r>
      <w:r w:rsidR="00800A64" w:rsidRPr="00595109">
        <w:t xml:space="preserve"> od doby první registrace vozidla do registru vozidel nesmí uplynout více jak 6 let</w:t>
      </w:r>
    </w:p>
    <w:p w14:paraId="68D4868C" w14:textId="77777777" w:rsidR="00C66342" w:rsidRPr="00595109" w:rsidRDefault="00C66342" w:rsidP="008755A7">
      <w:r w:rsidRPr="00595109">
        <w:t>b)</w:t>
      </w:r>
      <w:r w:rsidR="00800A64" w:rsidRPr="00595109">
        <w:t xml:space="preserve"> od doby první registrace vozidla do registru vozidel nesmí uplynout více jak 5 let</w:t>
      </w:r>
    </w:p>
    <w:p w14:paraId="3C3A96DB" w14:textId="77777777" w:rsidR="00C66342" w:rsidRPr="00595109" w:rsidRDefault="00C66342" w:rsidP="00C66342">
      <w:r w:rsidRPr="00D6719A">
        <w:rPr>
          <w:highlight w:val="yellow"/>
        </w:rPr>
        <w:t>c) od doby první registrace vozidla do registru vozidel nesmí uplynout více jak 8 let</w:t>
      </w:r>
    </w:p>
    <w:p w14:paraId="2EBA1BE9" w14:textId="77777777" w:rsidR="00C66342" w:rsidRPr="00595109" w:rsidRDefault="00C66342" w:rsidP="00C66342"/>
    <w:p w14:paraId="34CD9702" w14:textId="77777777" w:rsidR="00800A64" w:rsidRPr="00595109" w:rsidRDefault="00AE4BF5" w:rsidP="00800A64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2</w:t>
      </w:r>
      <w:r w:rsidR="00C66342" w:rsidRPr="00595109">
        <w:rPr>
          <w:b/>
        </w:rPr>
        <w:t xml:space="preserve">. </w:t>
      </w:r>
      <w:r w:rsidR="00800A64" w:rsidRPr="00595109">
        <w:rPr>
          <w:b/>
        </w:rPr>
        <w:t>Vozidlo, kterým je obsluhováno stanoviště taxislužby musí splňovat následující požadavky</w:t>
      </w:r>
    </w:p>
    <w:p w14:paraId="4E26E7A4" w14:textId="77777777" w:rsidR="00C66342" w:rsidRPr="00595109" w:rsidRDefault="00C66342" w:rsidP="00C66342">
      <w:r w:rsidRPr="00595109">
        <w:t>a)</w:t>
      </w:r>
      <w:r w:rsidR="00800A64" w:rsidRPr="00595109">
        <w:t xml:space="preserve"> </w:t>
      </w:r>
      <w:r w:rsidR="00FE211A" w:rsidRPr="00595109">
        <w:t xml:space="preserve">vybavení </w:t>
      </w:r>
      <w:r w:rsidR="001D178D" w:rsidRPr="00595109">
        <w:t>funkčním hasicím přístrojem</w:t>
      </w:r>
    </w:p>
    <w:p w14:paraId="45915618" w14:textId="77777777" w:rsidR="00C66342" w:rsidRPr="00595109" w:rsidRDefault="00C66342" w:rsidP="00C66342">
      <w:r w:rsidRPr="00595109">
        <w:t>b)</w:t>
      </w:r>
      <w:r w:rsidR="001D178D" w:rsidRPr="00595109">
        <w:t xml:space="preserve"> vybavení funkčním kompresorem</w:t>
      </w:r>
    </w:p>
    <w:p w14:paraId="73A0B68D" w14:textId="77777777" w:rsidR="00C66342" w:rsidRPr="00595109" w:rsidRDefault="00C66342" w:rsidP="00C66342">
      <w:r w:rsidRPr="00595109">
        <w:t>c) vybavení funkční klimatizací</w:t>
      </w:r>
    </w:p>
    <w:p w14:paraId="77882546" w14:textId="77777777" w:rsidR="00C66342" w:rsidRPr="00595109" w:rsidRDefault="00C66342" w:rsidP="00C66342"/>
    <w:p w14:paraId="3D0AD78E" w14:textId="77777777" w:rsidR="00C66342" w:rsidRPr="00595109" w:rsidRDefault="00AE4BF5" w:rsidP="00C66342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3</w:t>
      </w:r>
      <w:r w:rsidR="00C66342" w:rsidRPr="00595109">
        <w:rPr>
          <w:b/>
        </w:rPr>
        <w:t xml:space="preserve">. </w:t>
      </w:r>
      <w:r w:rsidR="00EE3601" w:rsidRPr="00595109">
        <w:rPr>
          <w:b/>
        </w:rPr>
        <w:t>Vozidlo, kterým je obsluhováno stanoviště taxislužby musí splňovat následující požadavky</w:t>
      </w:r>
    </w:p>
    <w:p w14:paraId="63FC366E" w14:textId="77777777" w:rsidR="00C66342" w:rsidRPr="00595109" w:rsidRDefault="00CF15F7" w:rsidP="008755A7">
      <w:r w:rsidRPr="00133DE5">
        <w:rPr>
          <w:highlight w:val="yellow"/>
        </w:rPr>
        <w:t xml:space="preserve">a) žlutá barva </w:t>
      </w:r>
      <w:r w:rsidR="00C66342" w:rsidRPr="00133DE5">
        <w:rPr>
          <w:highlight w:val="yellow"/>
        </w:rPr>
        <w:t>na celé ploše karoserie vozidla</w:t>
      </w:r>
    </w:p>
    <w:p w14:paraId="5DC0FD9D" w14:textId="77777777" w:rsidR="00C66342" w:rsidRPr="00595109" w:rsidRDefault="00C66342" w:rsidP="008755A7">
      <w:r w:rsidRPr="00595109">
        <w:t>b)</w:t>
      </w:r>
      <w:r w:rsidR="001D178D" w:rsidRPr="00595109">
        <w:t xml:space="preserve"> bílá barva na celé ploše karoserie vozidla </w:t>
      </w:r>
    </w:p>
    <w:p w14:paraId="4FCE6034" w14:textId="77777777" w:rsidR="00C66342" w:rsidRPr="00595109" w:rsidRDefault="00C66342" w:rsidP="008755A7">
      <w:r w:rsidRPr="00595109">
        <w:t>c)</w:t>
      </w:r>
      <w:r w:rsidR="001D178D" w:rsidRPr="00595109">
        <w:t xml:space="preserve"> žlutá barva na 80% plochy karoserie vozidla</w:t>
      </w:r>
    </w:p>
    <w:p w14:paraId="3B4D8182" w14:textId="77777777" w:rsidR="00C66342" w:rsidRPr="00595109" w:rsidRDefault="00C66342" w:rsidP="008755A7"/>
    <w:p w14:paraId="276E312B" w14:textId="77777777" w:rsidR="00C66342" w:rsidRPr="00595109" w:rsidRDefault="00C66342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4</w:t>
      </w:r>
      <w:r w:rsidRPr="00595109">
        <w:rPr>
          <w:b/>
        </w:rPr>
        <w:t>.</w:t>
      </w:r>
      <w:r w:rsidRPr="00595109">
        <w:t xml:space="preserve"> </w:t>
      </w:r>
      <w:r w:rsidRPr="00595109">
        <w:rPr>
          <w:b/>
        </w:rPr>
        <w:t>Řidič taxislužby</w:t>
      </w:r>
      <w:r w:rsidR="00CF15F7" w:rsidRPr="00595109">
        <w:rPr>
          <w:b/>
        </w:rPr>
        <w:t> </w:t>
      </w:r>
      <w:r w:rsidRPr="00595109">
        <w:rPr>
          <w:b/>
        </w:rPr>
        <w:t>se na stanovišti taxislužby</w:t>
      </w:r>
    </w:p>
    <w:p w14:paraId="49610966" w14:textId="77777777" w:rsidR="00C66342" w:rsidRPr="00595109" w:rsidRDefault="00C66342" w:rsidP="008755A7">
      <w:r w:rsidRPr="00595109">
        <w:t>a)</w:t>
      </w:r>
      <w:r w:rsidR="001D178D" w:rsidRPr="00595109">
        <w:t xml:space="preserve"> smí vzd</w:t>
      </w:r>
      <w:r w:rsidR="00CB6FE4" w:rsidRPr="00595109">
        <w:t>a</w:t>
      </w:r>
      <w:r w:rsidR="001D178D" w:rsidRPr="00595109">
        <w:t>l</w:t>
      </w:r>
      <w:r w:rsidR="00CB6FE4" w:rsidRPr="00595109">
        <w:t>ovat</w:t>
      </w:r>
      <w:r w:rsidR="001D178D" w:rsidRPr="00595109">
        <w:t xml:space="preserve"> od vozidla podle svých potřeb</w:t>
      </w:r>
    </w:p>
    <w:p w14:paraId="2AB27289" w14:textId="77777777" w:rsidR="00C66342" w:rsidRPr="00595109" w:rsidRDefault="00C66342" w:rsidP="008755A7">
      <w:r w:rsidRPr="00133DE5">
        <w:rPr>
          <w:highlight w:val="yellow"/>
        </w:rPr>
        <w:t>b) nesmí vzdalovat od vozidla a musí být trvale připraven k poskytování služeb, s výjimkou činností souvisejících s poskytováním služeb taxi - pomoci při odnesení nebo přinesení zavazadel na přání zákazníka</w:t>
      </w:r>
    </w:p>
    <w:p w14:paraId="1AE0BB80" w14:textId="77777777" w:rsidR="00C66342" w:rsidRPr="00595109" w:rsidRDefault="00C66342" w:rsidP="008755A7">
      <w:r w:rsidRPr="00595109">
        <w:t>c)</w:t>
      </w:r>
      <w:r w:rsidR="001D178D" w:rsidRPr="00595109">
        <w:t xml:space="preserve"> </w:t>
      </w:r>
      <w:r w:rsidR="00EE3601" w:rsidRPr="00595109">
        <w:t>smí se vzd</w:t>
      </w:r>
      <w:r w:rsidR="00CB6FE4" w:rsidRPr="00595109">
        <w:t>alovat</w:t>
      </w:r>
      <w:r w:rsidR="00EE3601" w:rsidRPr="00595109">
        <w:t xml:space="preserve"> od vozidla pouze v případě, že </w:t>
      </w:r>
      <w:r w:rsidR="00946678" w:rsidRPr="00595109">
        <w:t>neposkytuje služby</w:t>
      </w:r>
    </w:p>
    <w:p w14:paraId="3A85ED26" w14:textId="77777777" w:rsidR="00EE3601" w:rsidRPr="00595109" w:rsidRDefault="00EE3601" w:rsidP="008755A7"/>
    <w:p w14:paraId="3EE7A7DE" w14:textId="77777777" w:rsidR="00C66342" w:rsidRPr="00595109" w:rsidRDefault="00C66342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5</w:t>
      </w:r>
      <w:r w:rsidRPr="00595109">
        <w:rPr>
          <w:b/>
        </w:rPr>
        <w:t xml:space="preserve">. Řidič taxislužby </w:t>
      </w:r>
    </w:p>
    <w:p w14:paraId="581FBA0D" w14:textId="77777777" w:rsidR="00C66342" w:rsidRPr="00595109" w:rsidRDefault="00C66342" w:rsidP="008755A7">
      <w:r w:rsidRPr="00133DE5">
        <w:rPr>
          <w:highlight w:val="yellow"/>
        </w:rPr>
        <w:t xml:space="preserve">a) </w:t>
      </w:r>
      <w:r w:rsidR="00946678" w:rsidRPr="00133DE5">
        <w:rPr>
          <w:highlight w:val="yellow"/>
        </w:rPr>
        <w:t xml:space="preserve">nesmí </w:t>
      </w:r>
      <w:r w:rsidRPr="00133DE5">
        <w:rPr>
          <w:highlight w:val="yellow"/>
        </w:rPr>
        <w:t>v prostoru stanoviště taxislužby provádět jakoukoliv údržbu nebo seřizování a mytí vozidla taxi, včetně manipulace s pohonnými hmotami a jinými ropnými látkami</w:t>
      </w:r>
    </w:p>
    <w:p w14:paraId="54316CB9" w14:textId="77777777" w:rsidR="00C66342" w:rsidRPr="00595109" w:rsidRDefault="00C66342" w:rsidP="008755A7">
      <w:r w:rsidRPr="00595109">
        <w:t>b)</w:t>
      </w:r>
      <w:r w:rsidR="00946678" w:rsidRPr="00595109">
        <w:t xml:space="preserve"> smí v prostoru stanoviště taxislužby provádět drobnou údržbu a drobné opravy na vozidle</w:t>
      </w:r>
    </w:p>
    <w:p w14:paraId="0724D38C" w14:textId="77777777" w:rsidR="00C66342" w:rsidRPr="00595109" w:rsidRDefault="00C66342" w:rsidP="008755A7">
      <w:r w:rsidRPr="00595109">
        <w:t>c)</w:t>
      </w:r>
      <w:r w:rsidR="00946678" w:rsidRPr="00595109">
        <w:t xml:space="preserve"> smí v prostoru stanoviště taxislužby mýt vozidlo v případě znečištění vozidla taxislužby</w:t>
      </w:r>
    </w:p>
    <w:p w14:paraId="2AD44946" w14:textId="77777777" w:rsidR="00C66342" w:rsidRPr="00595109" w:rsidRDefault="00C66342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6</w:t>
      </w:r>
      <w:r w:rsidRPr="00595109">
        <w:rPr>
          <w:b/>
        </w:rPr>
        <w:t>. Řidič taxislužby je povinen</w:t>
      </w:r>
    </w:p>
    <w:p w14:paraId="2D0BCABD" w14:textId="77777777" w:rsidR="00C66342" w:rsidRPr="00595109" w:rsidRDefault="00C66342" w:rsidP="008755A7">
      <w:r w:rsidRPr="00595109">
        <w:t>a)</w:t>
      </w:r>
      <w:r w:rsidR="00946678" w:rsidRPr="00595109">
        <w:t xml:space="preserve"> v prostoru stanoviště taxislužby dodržovat zákaz kouření</w:t>
      </w:r>
    </w:p>
    <w:p w14:paraId="386D7300" w14:textId="77777777" w:rsidR="00C66342" w:rsidRPr="00595109" w:rsidRDefault="00C66342" w:rsidP="008755A7">
      <w:r w:rsidRPr="00133DE5">
        <w:rPr>
          <w:highlight w:val="yellow"/>
        </w:rPr>
        <w:t>b) v prostoru stanoviště taxislužby udržovat čistotu a neparkovat výfukem k chodníku</w:t>
      </w:r>
    </w:p>
    <w:p w14:paraId="59E1A5A2" w14:textId="77777777" w:rsidR="00C66342" w:rsidRPr="00595109" w:rsidRDefault="00C66342" w:rsidP="008755A7">
      <w:r w:rsidRPr="00595109">
        <w:t>c)</w:t>
      </w:r>
      <w:r w:rsidR="00946678" w:rsidRPr="00595109">
        <w:t xml:space="preserve"> v prostoru stanoviště taxislužby </w:t>
      </w:r>
      <w:r w:rsidR="005A3422" w:rsidRPr="00595109">
        <w:t>provádět kontrolu čistoty vozidla taxislužby</w:t>
      </w:r>
    </w:p>
    <w:p w14:paraId="409C2180" w14:textId="77777777" w:rsidR="00946678" w:rsidRPr="00595109" w:rsidRDefault="00946678" w:rsidP="008755A7"/>
    <w:p w14:paraId="40BE09AF" w14:textId="77777777" w:rsidR="00E95EC4" w:rsidRPr="00595109" w:rsidRDefault="00E95EC4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7</w:t>
      </w:r>
      <w:r w:rsidRPr="00595109">
        <w:rPr>
          <w:b/>
        </w:rPr>
        <w:t xml:space="preserve">. Řidič taxislužby </w:t>
      </w:r>
    </w:p>
    <w:p w14:paraId="558664C7" w14:textId="77777777" w:rsidR="00E95EC4" w:rsidRPr="00595109" w:rsidRDefault="00E95EC4" w:rsidP="008755A7">
      <w:r w:rsidRPr="00595109">
        <w:t>a)</w:t>
      </w:r>
      <w:r w:rsidR="005A3422" w:rsidRPr="00595109">
        <w:t xml:space="preserve"> je povinen přijímat plnění platby </w:t>
      </w:r>
      <w:r w:rsidR="001D21C5" w:rsidRPr="00595109">
        <w:t xml:space="preserve">i </w:t>
      </w:r>
      <w:r w:rsidR="005A3422" w:rsidRPr="00595109">
        <w:t>v cizí měně</w:t>
      </w:r>
    </w:p>
    <w:p w14:paraId="1FD4F6D8" w14:textId="77777777" w:rsidR="00E95EC4" w:rsidRPr="00595109" w:rsidRDefault="00E95EC4" w:rsidP="008755A7">
      <w:r w:rsidRPr="00133DE5">
        <w:rPr>
          <w:highlight w:val="yellow"/>
        </w:rPr>
        <w:t xml:space="preserve">b) </w:t>
      </w:r>
      <w:r w:rsidR="005A3422" w:rsidRPr="00133DE5">
        <w:rPr>
          <w:highlight w:val="yellow"/>
        </w:rPr>
        <w:t xml:space="preserve">není povinen </w:t>
      </w:r>
      <w:r w:rsidRPr="00133DE5">
        <w:rPr>
          <w:highlight w:val="yellow"/>
        </w:rPr>
        <w:t>přijímat plnění platby v cizí měně</w:t>
      </w:r>
    </w:p>
    <w:p w14:paraId="480E7A0F" w14:textId="77777777" w:rsidR="00E95EC4" w:rsidRPr="00595109" w:rsidRDefault="00E95EC4" w:rsidP="008755A7">
      <w:r w:rsidRPr="00595109">
        <w:t>c)</w:t>
      </w:r>
      <w:r w:rsidR="005A3422" w:rsidRPr="00595109">
        <w:t xml:space="preserve"> není povinen přijímat plnění platby v cizí měně, pokud se nejedná o eura</w:t>
      </w:r>
    </w:p>
    <w:p w14:paraId="6E6D7720" w14:textId="77777777" w:rsidR="00E95EC4" w:rsidRPr="00595109" w:rsidRDefault="00E95EC4" w:rsidP="008755A7"/>
    <w:p w14:paraId="787FF31E" w14:textId="77777777" w:rsidR="00AE4BF5" w:rsidRPr="00595109" w:rsidRDefault="00E95EC4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8</w:t>
      </w:r>
      <w:r w:rsidRPr="00595109">
        <w:rPr>
          <w:b/>
        </w:rPr>
        <w:t>. Pokud</w:t>
      </w:r>
      <w:r w:rsidR="00AE4BF5" w:rsidRPr="00595109">
        <w:rPr>
          <w:b/>
        </w:rPr>
        <w:t xml:space="preserve"> chce</w:t>
      </w:r>
      <w:r w:rsidRPr="00595109">
        <w:rPr>
          <w:b/>
        </w:rPr>
        <w:t xml:space="preserve"> řidič taxislužby přijímat platbu v cizí měně</w:t>
      </w:r>
    </w:p>
    <w:p w14:paraId="5F9EC6B3" w14:textId="77777777" w:rsidR="00E95EC4" w:rsidRPr="00595109" w:rsidRDefault="00AE4BF5" w:rsidP="008755A7">
      <w:r w:rsidRPr="00133DE5">
        <w:rPr>
          <w:highlight w:val="yellow"/>
        </w:rPr>
        <w:t xml:space="preserve">a) </w:t>
      </w:r>
      <w:r w:rsidR="00E95EC4" w:rsidRPr="00133DE5">
        <w:rPr>
          <w:highlight w:val="yellow"/>
        </w:rPr>
        <w:t>musí to být ve vozidle na viditelném místě oznámeno, včetně viditelně umístěného aktuálního kurzovního lístku, ze kterého je zcela patrná informace aktuální nabídky ceny, za kterou je služba nabízena</w:t>
      </w:r>
      <w:r w:rsidR="00F361F6" w:rsidRPr="00595109">
        <w:t xml:space="preserve"> </w:t>
      </w:r>
    </w:p>
    <w:p w14:paraId="6939A428" w14:textId="77777777" w:rsidR="00AE4BF5" w:rsidRPr="00595109" w:rsidRDefault="00AE4BF5" w:rsidP="008755A7">
      <w:r w:rsidRPr="00595109">
        <w:t>b) musí to před přepravou oznámit zákazníkovi a současně je povinen zákazníkovi sdělit směnný kurz</w:t>
      </w:r>
    </w:p>
    <w:p w14:paraId="635B7848" w14:textId="77777777" w:rsidR="00AE4BF5" w:rsidRPr="00595109" w:rsidRDefault="00AE4BF5" w:rsidP="008755A7">
      <w:r w:rsidRPr="00595109">
        <w:t>c) nemusí to před jízdou oznámit zákazníkovi, ale postačuje sdělení této služby zákazníkovi po ukončení přepravy</w:t>
      </w:r>
    </w:p>
    <w:p w14:paraId="4722559F" w14:textId="77777777" w:rsidR="00E95EC4" w:rsidRPr="00595109" w:rsidRDefault="00E95EC4" w:rsidP="008755A7">
      <w:pPr>
        <w:rPr>
          <w:b/>
        </w:rPr>
      </w:pPr>
    </w:p>
    <w:p w14:paraId="0B3B8B15" w14:textId="77777777" w:rsidR="00E95EC4" w:rsidRPr="00595109" w:rsidRDefault="00B745A7" w:rsidP="00E95EC4">
      <w:pPr>
        <w:rPr>
          <w:b/>
        </w:rPr>
      </w:pPr>
      <w:r>
        <w:rPr>
          <w:b/>
        </w:rPr>
        <w:t>29</w:t>
      </w:r>
      <w:r w:rsidR="00E95EC4" w:rsidRPr="00595109">
        <w:rPr>
          <w:b/>
        </w:rPr>
        <w:t>. Žadatel</w:t>
      </w:r>
      <w:r w:rsidR="007F7791" w:rsidRPr="00595109">
        <w:rPr>
          <w:b/>
        </w:rPr>
        <w:t>em</w:t>
      </w:r>
      <w:r w:rsidR="00E95EC4" w:rsidRPr="00595109">
        <w:rPr>
          <w:b/>
        </w:rPr>
        <w:t xml:space="preserve"> o udělení Souhlasu</w:t>
      </w:r>
      <w:r w:rsidR="00AE4BF5" w:rsidRPr="00595109">
        <w:rPr>
          <w:b/>
        </w:rPr>
        <w:t xml:space="preserve"> k užívání stanovišť taxislužby</w:t>
      </w:r>
      <w:r w:rsidR="007F7791" w:rsidRPr="00595109">
        <w:rPr>
          <w:b/>
        </w:rPr>
        <w:t xml:space="preserve"> se správcem je</w:t>
      </w:r>
    </w:p>
    <w:p w14:paraId="065361B3" w14:textId="77777777" w:rsidR="007F7791" w:rsidRPr="00595109" w:rsidRDefault="007F7791" w:rsidP="00E95EC4">
      <w:r w:rsidRPr="00595109">
        <w:t>a) řidič vozidla taxislužby, jako uživatel konkrétního stanoviště</w:t>
      </w:r>
    </w:p>
    <w:p w14:paraId="47D7C4ED" w14:textId="77777777" w:rsidR="00595109" w:rsidRPr="00595109" w:rsidRDefault="007F7791" w:rsidP="00E95EC4">
      <w:pPr>
        <w:rPr>
          <w:color w:val="FF0000"/>
        </w:rPr>
      </w:pPr>
      <w:r w:rsidRPr="00133DE5">
        <w:rPr>
          <w:highlight w:val="yellow"/>
        </w:rPr>
        <w:t>b) správce konkrétního stanoviště</w:t>
      </w:r>
      <w:r w:rsidR="00F361F6" w:rsidRPr="00595109">
        <w:rPr>
          <w:color w:val="FF0000"/>
        </w:rPr>
        <w:t xml:space="preserve"> </w:t>
      </w:r>
    </w:p>
    <w:p w14:paraId="3BAA9B14" w14:textId="77777777" w:rsidR="007F7791" w:rsidRPr="00595109" w:rsidRDefault="007F7791" w:rsidP="00E95EC4">
      <w:r w:rsidRPr="00595109">
        <w:t>c) Magistrát hlavního města Prahy</w:t>
      </w:r>
    </w:p>
    <w:p w14:paraId="1B0C2616" w14:textId="77777777" w:rsidR="00E95EC4" w:rsidRPr="00595109" w:rsidRDefault="00E95EC4" w:rsidP="00E95EC4"/>
    <w:p w14:paraId="3C1DC8F9" w14:textId="77777777" w:rsidR="007F7791" w:rsidRPr="00595109" w:rsidRDefault="007F7791" w:rsidP="007F7791">
      <w:pPr>
        <w:rPr>
          <w:b/>
        </w:rPr>
      </w:pPr>
      <w:r w:rsidRPr="00595109">
        <w:rPr>
          <w:b/>
        </w:rPr>
        <w:t>3</w:t>
      </w:r>
      <w:r w:rsidR="00B745A7">
        <w:rPr>
          <w:b/>
        </w:rPr>
        <w:t>0</w:t>
      </w:r>
      <w:r w:rsidRPr="00595109">
        <w:rPr>
          <w:b/>
        </w:rPr>
        <w:t>. Žadatelem o udělení Souhlasu k užívání stanovišť taxislužby bez správce je</w:t>
      </w:r>
    </w:p>
    <w:p w14:paraId="5DB3CE06" w14:textId="77777777" w:rsidR="007F7791" w:rsidRPr="00595109" w:rsidRDefault="007F7791" w:rsidP="00E95EC4">
      <w:r w:rsidRPr="00595109">
        <w:t>a)</w:t>
      </w:r>
      <w:r w:rsidR="00FB2703" w:rsidRPr="00595109">
        <w:t xml:space="preserve"> správce konkrétního stanoviště</w:t>
      </w:r>
    </w:p>
    <w:p w14:paraId="55F3A6A7" w14:textId="77777777" w:rsidR="007F7791" w:rsidRPr="00595109" w:rsidRDefault="007F7791" w:rsidP="00E95EC4">
      <w:r w:rsidRPr="00595109">
        <w:t>b)</w:t>
      </w:r>
      <w:r w:rsidR="00FB2703" w:rsidRPr="00595109">
        <w:t xml:space="preserve"> Technická správa komunikací hlavního města Prahy</w:t>
      </w:r>
    </w:p>
    <w:p w14:paraId="7F4D32C6" w14:textId="77777777" w:rsidR="007F7791" w:rsidRDefault="007F7791" w:rsidP="00E95EC4">
      <w:commentRangeStart w:id="0"/>
      <w:r w:rsidRPr="00133DE5">
        <w:rPr>
          <w:highlight w:val="yellow"/>
        </w:rPr>
        <w:t>c) řidič vozidla taxislužby</w:t>
      </w:r>
      <w:commentRangeEnd w:id="0"/>
      <w:r w:rsidR="00133DE5">
        <w:rPr>
          <w:rStyle w:val="Odkaznakoment"/>
        </w:rPr>
        <w:commentReference w:id="0"/>
      </w:r>
      <w:r w:rsidRPr="00133DE5">
        <w:rPr>
          <w:highlight w:val="yellow"/>
        </w:rPr>
        <w:t>, který má zájem stanoviště užívat</w:t>
      </w:r>
      <w:r w:rsidR="00F361F6">
        <w:t xml:space="preserve"> </w:t>
      </w:r>
    </w:p>
    <w:p w14:paraId="4FA1DB87" w14:textId="77777777" w:rsidR="00FB2703" w:rsidRDefault="00FB2703" w:rsidP="00E95EC4"/>
    <w:p w14:paraId="0F6F9ECA" w14:textId="77777777" w:rsidR="00E95EC4" w:rsidRDefault="00E95EC4" w:rsidP="00E95EC4"/>
    <w:p w14:paraId="482B6F91" w14:textId="77777777" w:rsidR="00E95EC4" w:rsidRDefault="00E95EC4" w:rsidP="00E95EC4"/>
    <w:p w14:paraId="4563F2C1" w14:textId="77777777" w:rsidR="00E95EC4" w:rsidRDefault="00E95EC4" w:rsidP="00E95EC4"/>
    <w:p w14:paraId="2664B13A" w14:textId="77777777" w:rsidR="00E95EC4" w:rsidRDefault="00E95EC4" w:rsidP="00E95EC4"/>
    <w:p w14:paraId="7FEFD31C" w14:textId="77777777" w:rsidR="00E95EC4" w:rsidRDefault="00E95EC4" w:rsidP="00E95EC4"/>
    <w:p w14:paraId="2E82DF98" w14:textId="77777777" w:rsidR="00E95EC4" w:rsidRDefault="00E95EC4" w:rsidP="00E95EC4"/>
    <w:sectPr w:rsidR="00E95EC4" w:rsidSect="001B08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ladimír Musil" w:date="2014-09-02T17:50:00Z" w:initials="VM">
    <w:p w14:paraId="44872DEA" w14:textId="77777777" w:rsidR="00133DE5" w:rsidRDefault="00133DE5">
      <w:pPr>
        <w:pStyle w:val="Textkomente"/>
      </w:pPr>
      <w:r>
        <w:rPr>
          <w:rStyle w:val="Odkaznakoment"/>
        </w:rPr>
        <w:annotationRef/>
      </w:r>
      <w:r>
        <w:t>Kdo je</w:t>
      </w:r>
      <w:bookmarkStart w:id="1" w:name="_GoBack"/>
      <w:bookmarkEnd w:id="1"/>
      <w:r>
        <w:t xml:space="preserve"> to řidič vozidla taxislužby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872D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8DAC1" w14:textId="77777777" w:rsidR="00AF3423" w:rsidRDefault="00AF3423" w:rsidP="003A2B40">
      <w:pPr>
        <w:spacing w:before="0" w:after="0"/>
      </w:pPr>
      <w:r>
        <w:separator/>
      </w:r>
    </w:p>
  </w:endnote>
  <w:endnote w:type="continuationSeparator" w:id="0">
    <w:p w14:paraId="576AAB47" w14:textId="77777777" w:rsidR="00AF3423" w:rsidRDefault="00AF3423" w:rsidP="003A2B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99D9" w14:textId="77777777" w:rsidR="00AF3423" w:rsidRDefault="00AF3423" w:rsidP="003A2B40">
      <w:pPr>
        <w:spacing w:before="0" w:after="0"/>
      </w:pPr>
      <w:r>
        <w:separator/>
      </w:r>
    </w:p>
  </w:footnote>
  <w:footnote w:type="continuationSeparator" w:id="0">
    <w:p w14:paraId="7537B5A8" w14:textId="77777777" w:rsidR="00AF3423" w:rsidRDefault="00AF3423" w:rsidP="003A2B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EDD77" w14:textId="77777777" w:rsidR="003A2B40" w:rsidRDefault="003A2B40">
    <w:pPr>
      <w:pStyle w:val="Zhlav"/>
    </w:pPr>
    <w:r>
      <w:t xml:space="preserve">Otázky platné od </w:t>
    </w:r>
    <w:proofErr w:type="gramStart"/>
    <w:r>
      <w:t>1.1.2014</w:t>
    </w:r>
    <w:proofErr w:type="gramEnd"/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ír Musil">
    <w15:presenceInfo w15:providerId="None" w15:userId="Vladimír Mus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5A7"/>
    <w:rsid w:val="00001445"/>
    <w:rsid w:val="000F21E9"/>
    <w:rsid w:val="00133DE5"/>
    <w:rsid w:val="001479C0"/>
    <w:rsid w:val="001B0819"/>
    <w:rsid w:val="001D178D"/>
    <w:rsid w:val="001D21C5"/>
    <w:rsid w:val="003177A1"/>
    <w:rsid w:val="00334D5F"/>
    <w:rsid w:val="00353229"/>
    <w:rsid w:val="00361ABD"/>
    <w:rsid w:val="003775A2"/>
    <w:rsid w:val="003A2B40"/>
    <w:rsid w:val="00400CB1"/>
    <w:rsid w:val="004666D4"/>
    <w:rsid w:val="004D1F5B"/>
    <w:rsid w:val="00545ACF"/>
    <w:rsid w:val="00595109"/>
    <w:rsid w:val="005A3422"/>
    <w:rsid w:val="005B2C5A"/>
    <w:rsid w:val="005F4E47"/>
    <w:rsid w:val="007D4225"/>
    <w:rsid w:val="007D7720"/>
    <w:rsid w:val="007F08A5"/>
    <w:rsid w:val="007F7791"/>
    <w:rsid w:val="00800A64"/>
    <w:rsid w:val="008755A7"/>
    <w:rsid w:val="00882219"/>
    <w:rsid w:val="00946678"/>
    <w:rsid w:val="009476C4"/>
    <w:rsid w:val="009A4295"/>
    <w:rsid w:val="009B510E"/>
    <w:rsid w:val="009C4817"/>
    <w:rsid w:val="00A53CF7"/>
    <w:rsid w:val="00AA3FF7"/>
    <w:rsid w:val="00AC7293"/>
    <w:rsid w:val="00AE4BF5"/>
    <w:rsid w:val="00AF3423"/>
    <w:rsid w:val="00B745A7"/>
    <w:rsid w:val="00C66342"/>
    <w:rsid w:val="00C859B7"/>
    <w:rsid w:val="00CB6FE4"/>
    <w:rsid w:val="00CF15F7"/>
    <w:rsid w:val="00D16F19"/>
    <w:rsid w:val="00D6719A"/>
    <w:rsid w:val="00DA59D3"/>
    <w:rsid w:val="00E05118"/>
    <w:rsid w:val="00E11955"/>
    <w:rsid w:val="00E479CE"/>
    <w:rsid w:val="00E870B4"/>
    <w:rsid w:val="00E95EC4"/>
    <w:rsid w:val="00EC6C7F"/>
    <w:rsid w:val="00EE3601"/>
    <w:rsid w:val="00F20764"/>
    <w:rsid w:val="00F361F6"/>
    <w:rsid w:val="00FB2703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9C78"/>
  <w15:docId w15:val="{C66A99BD-A46E-4CE3-9996-DFDACD66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8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B4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A2B40"/>
  </w:style>
  <w:style w:type="paragraph" w:styleId="Zpat">
    <w:name w:val="footer"/>
    <w:basedOn w:val="Normln"/>
    <w:link w:val="ZpatChar"/>
    <w:uiPriority w:val="99"/>
    <w:unhideWhenUsed/>
    <w:rsid w:val="003A2B4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A2B40"/>
  </w:style>
  <w:style w:type="character" w:styleId="Odkaznakoment">
    <w:name w:val="annotation reference"/>
    <w:basedOn w:val="Standardnpsmoodstavce"/>
    <w:uiPriority w:val="99"/>
    <w:semiHidden/>
    <w:unhideWhenUsed/>
    <w:rsid w:val="00133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3D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3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3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3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D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ABD-56C0-4FF5-9E7B-0DFC64F6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72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Milan (MHMP)</dc:creator>
  <cp:lastModifiedBy>Vladimír Musil</cp:lastModifiedBy>
  <cp:revision>5</cp:revision>
  <cp:lastPrinted>2013-11-25T09:33:00Z</cp:lastPrinted>
  <dcterms:created xsi:type="dcterms:W3CDTF">2013-12-13T07:06:00Z</dcterms:created>
  <dcterms:modified xsi:type="dcterms:W3CDTF">2014-09-02T15:51:00Z</dcterms:modified>
</cp:coreProperties>
</file>